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622C" w14:textId="16C12954" w:rsidR="00A91232" w:rsidRPr="00480E4E" w:rsidRDefault="00A91232" w:rsidP="00A91232">
      <w:pPr>
        <w:rPr>
          <w:sz w:val="16"/>
          <w:szCs w:val="16"/>
          <w:lang w:val="pl-PL"/>
        </w:rPr>
      </w:pPr>
    </w:p>
    <w:p w14:paraId="7DB5E874" w14:textId="5CF49F70" w:rsidR="00A91232" w:rsidRPr="00A91232" w:rsidRDefault="00783E93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9</w:t>
      </w:r>
      <w:bookmarkStart w:id="0" w:name="_GoBack"/>
      <w:bookmarkEnd w:id="0"/>
      <w:r w:rsidR="00AE7E42">
        <w:rPr>
          <w:rFonts w:asciiTheme="minorHAnsi" w:hAnsiTheme="minorHAnsi"/>
          <w:b/>
          <w:sz w:val="28"/>
          <w:szCs w:val="28"/>
          <w:lang w:val="pl-PL"/>
        </w:rPr>
        <w:t>/2023</w:t>
      </w:r>
    </w:p>
    <w:p w14:paraId="09CB652A" w14:textId="77777777" w:rsidR="00825335" w:rsidRDefault="00825335" w:rsidP="00825335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825335" w14:paraId="198C7D6A" w14:textId="77777777" w:rsidTr="008253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B2E4CA0" w14:textId="7A340713" w:rsidR="00825335" w:rsidRPr="001C0B5C" w:rsidRDefault="00825335" w:rsidP="001C0B5C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CF79367" w14:textId="08FFF70C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584FA8B" w14:textId="2279BBB4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5A7049" w:rsidRPr="00783E93" w14:paraId="46EADF85" w14:textId="77777777" w:rsidTr="005A70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9F5" w14:textId="3C9DA787" w:rsidR="005A7049" w:rsidRPr="005A7049" w:rsidRDefault="005A7049" w:rsidP="005A704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sommelierski - 12 osób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ACA9" w14:textId="0730C01C" w:rsidR="005A7049" w:rsidRPr="008A676C" w:rsidRDefault="005A7049" w:rsidP="005A7049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B55F" w14:textId="7446B262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783E93" w14:paraId="5D6F0865" w14:textId="77777777" w:rsidTr="005A70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B45" w14:textId="57364CFD" w:rsidR="005A7049" w:rsidRPr="005A7049" w:rsidRDefault="005A7049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kelnerski z flambirowaniem - 24 osoby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A9F" w14:textId="59347B9F" w:rsidR="005A7049" w:rsidRPr="008A676C" w:rsidRDefault="005A7049" w:rsidP="005A7049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E675" w14:textId="4D776A50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783E93" w14:paraId="5147FBFD" w14:textId="77777777" w:rsidTr="005A70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821" w14:textId="793659F3" w:rsidR="005A7049" w:rsidRPr="005A7049" w:rsidRDefault="005A7049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carvingu - 10 osób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00DE" w14:textId="3525A5C8" w:rsidR="005A7049" w:rsidRPr="008A676C" w:rsidRDefault="005A7049" w:rsidP="005A7049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I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3E68" w14:textId="0055AFB8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783E93" w14:paraId="0EAE50E0" w14:textId="77777777" w:rsidTr="005A70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B71" w14:textId="7242D2F3" w:rsidR="005A7049" w:rsidRPr="005A7049" w:rsidRDefault="005A7049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kuchnie świata - 10 osób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26C" w14:textId="08A39B75" w:rsidR="005A7049" w:rsidRPr="008A676C" w:rsidRDefault="005A7049" w:rsidP="005A7049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E0F1" w14:textId="078F9E04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783E93" w14:paraId="67E46BCB" w14:textId="77777777" w:rsidTr="005A70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FB9" w14:textId="2BADB002" w:rsidR="005A7049" w:rsidRPr="005A7049" w:rsidRDefault="005A7049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„kuchnia molekularna” - 11 osób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3A7" w14:textId="41460B2D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502C" w14:textId="37279E02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783E93" w14:paraId="3146DAA0" w14:textId="77777777" w:rsidTr="005A70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359" w14:textId="05E57258" w:rsidR="005A7049" w:rsidRPr="005A7049" w:rsidRDefault="005A7049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kasy fiskalnej - 14 osób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6AF" w14:textId="4E60559C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811B" w14:textId="60C131FD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783E93" w14:paraId="57838880" w14:textId="77777777" w:rsidTr="005A70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2AC" w14:textId="6EA79B76" w:rsidR="005A7049" w:rsidRPr="005A7049" w:rsidRDefault="005A7049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księgi przychodów-rozchodów - 8 osób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2C18" w14:textId="2F03F4EE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639E" w14:textId="45D81A10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783E93" w14:paraId="5191C14F" w14:textId="77777777" w:rsidTr="005A70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197" w14:textId="0E6CBC38" w:rsidR="005A7049" w:rsidRPr="005A7049" w:rsidRDefault="005A7049" w:rsidP="005A7049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arkusza kalkulacyjnego - 4 osoby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183" w14:textId="7C7D731A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6866" w14:textId="73B5A693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783E93" w14:paraId="56644CDC" w14:textId="77777777" w:rsidTr="005A70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CA3" w14:textId="1AC4589B" w:rsidR="005A7049" w:rsidRPr="005A7049" w:rsidRDefault="005A7049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Płatnik – 7 osób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7A5B" w14:textId="7987E7E1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D98A" w14:textId="6DD79E11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783E93" w14:paraId="6C3784A6" w14:textId="77777777" w:rsidTr="005A70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9EF" w14:textId="03D7F1C8" w:rsidR="005A7049" w:rsidRPr="005A7049" w:rsidRDefault="005A7049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Płace i Kadry - 1 osoba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2E2" w14:textId="0E634606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8DE" w14:textId="118208C8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783E93" w14:paraId="0989573C" w14:textId="77777777" w:rsidTr="005A704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E2A" w14:textId="77777777" w:rsidR="005A7049" w:rsidRPr="005A7049" w:rsidRDefault="005A7049" w:rsidP="005A7049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prawa jazdy kat. B zakończony egzaminem - 3 osoby</w:t>
            </w:r>
          </w:p>
          <w:p w14:paraId="047A3F41" w14:textId="3B259635" w:rsidR="005A7049" w:rsidRPr="005A7049" w:rsidRDefault="005A7049" w:rsidP="005A7049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574F" w14:textId="6E9960F8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6278" w14:textId="0D29F52B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6B7EFFD0" w14:textId="22358303" w:rsidR="00480E4E" w:rsidRPr="00480E4E" w:rsidRDefault="008A676C" w:rsidP="001C0B5C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*</w:t>
      </w:r>
      <w:r w:rsidRPr="008A676C">
        <w:rPr>
          <w:rFonts w:asciiTheme="minorHAnsi" w:hAnsiTheme="minorHAnsi"/>
          <w:sz w:val="20"/>
          <w:szCs w:val="20"/>
          <w:lang w:val="pl-PL"/>
        </w:rPr>
        <w:t>wg. szczegółowego harmonogramu</w:t>
      </w:r>
      <w:r>
        <w:rPr>
          <w:rFonts w:asciiTheme="minorHAnsi" w:hAnsiTheme="minorHAnsi"/>
          <w:sz w:val="20"/>
          <w:szCs w:val="20"/>
          <w:lang w:val="pl-PL"/>
        </w:rPr>
        <w:t xml:space="preserve"> – na stronie szkoły oraz wywieszony obok portierni na tablicy ogłoszeń CKZ</w:t>
      </w:r>
    </w:p>
    <w:p w14:paraId="40544B12" w14:textId="77777777" w:rsidR="008A676C" w:rsidRDefault="008A676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</w:p>
    <w:p w14:paraId="547E2250" w14:textId="5EB54759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aktualne orzeczenie do celów sanitarno-epidemiologicznych w chwili przystąpienia do kursów z obszaru gastronomicznego.</w:t>
      </w:r>
    </w:p>
    <w:p w14:paraId="05F74510" w14:textId="4BAF8A1F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 xml:space="preserve">Wymagane jest ukończone 18 lat w chwili zakwalifikowania na kursy: </w:t>
      </w:r>
      <w:r w:rsidR="005A7049">
        <w:rPr>
          <w:rFonts w:asciiTheme="minorHAnsi" w:hAnsiTheme="minorHAnsi" w:cstheme="minorHAnsi"/>
          <w:lang w:val="pl-PL"/>
        </w:rPr>
        <w:t>sommelierski.</w:t>
      </w:r>
    </w:p>
    <w:p w14:paraId="7A211CCC" w14:textId="77777777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ukończone 17 lat i 9 miesięcy w chwili zakwalifikowania na kurs prawo jazdy kat. B.</w:t>
      </w:r>
    </w:p>
    <w:p w14:paraId="635AC1D5" w14:textId="77777777" w:rsidR="001C0B5C" w:rsidRPr="00480E4E" w:rsidRDefault="001C0B5C" w:rsidP="001C0B5C">
      <w:pPr>
        <w:pStyle w:val="Akapitzlist"/>
        <w:autoSpaceDE w:val="0"/>
        <w:autoSpaceDN w:val="0"/>
        <w:adjustRightInd w:val="0"/>
        <w:ind w:left="72"/>
        <w:rPr>
          <w:rFonts w:asciiTheme="minorHAnsi" w:hAnsiTheme="minorHAnsi" w:cstheme="minorHAnsi"/>
          <w:strike/>
          <w:sz w:val="16"/>
          <w:szCs w:val="16"/>
          <w:lang w:val="pl-PL"/>
        </w:rPr>
      </w:pPr>
    </w:p>
    <w:p w14:paraId="2BCAEECF" w14:textId="73136175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pl-PL"/>
        </w:rPr>
      </w:pPr>
      <w:r w:rsidRPr="001C0B5C">
        <w:rPr>
          <w:rFonts w:asciiTheme="minorHAnsi" w:hAnsiTheme="minorHAnsi" w:cstheme="minorHAnsi"/>
          <w:b/>
          <w:lang w:val="pl-PL"/>
        </w:rPr>
        <w:t xml:space="preserve">UCZNIOWIE BĘDĄ MIELI MOŻLIWOŚĆ WZIĘCIA UDZIAŁU W NIE WIĘCEJ NIŻ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TRZECH</w:t>
      </w:r>
      <w:r>
        <w:rPr>
          <w:rFonts w:asciiTheme="minorHAnsi" w:hAnsiTheme="minorHAnsi" w:cstheme="minorHAnsi"/>
          <w:b/>
          <w:lang w:val="pl-PL"/>
        </w:rPr>
        <w:t xml:space="preserve"> KURSACH </w:t>
      </w:r>
      <w:r>
        <w:rPr>
          <w:rFonts w:asciiTheme="minorHAnsi" w:hAnsiTheme="minorHAnsi" w:cstheme="minorHAnsi"/>
          <w:b/>
          <w:lang w:val="pl-PL"/>
        </w:rPr>
        <w:br/>
        <w:t xml:space="preserve">I SZKOLENIACH, </w:t>
      </w:r>
      <w:r w:rsidRPr="001C0B5C">
        <w:rPr>
          <w:rFonts w:asciiTheme="minorHAnsi" w:hAnsiTheme="minorHAnsi" w:cstheme="minorHAnsi"/>
          <w:b/>
          <w:lang w:val="pl-PL"/>
        </w:rPr>
        <w:t xml:space="preserve">W CAŁYM OKRESIE REALIZACJI PROJEKTU, W TYM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JEDNYM</w:t>
      </w:r>
      <w:r w:rsidRPr="001C0B5C">
        <w:rPr>
          <w:rFonts w:asciiTheme="minorHAnsi" w:hAnsiTheme="minorHAnsi" w:cstheme="minorHAnsi"/>
          <w:b/>
          <w:lang w:val="pl-PL"/>
        </w:rPr>
        <w:t xml:space="preserve"> TRWAJĄCYM W TYM SAMYM CZASIE.</w:t>
      </w:r>
    </w:p>
    <w:p w14:paraId="5E8FCB7C" w14:textId="77777777" w:rsidR="00825335" w:rsidRPr="00480E4E" w:rsidRDefault="00825335" w:rsidP="00825335">
      <w:pPr>
        <w:rPr>
          <w:rFonts w:asciiTheme="minorHAnsi" w:hAnsiTheme="minorHAnsi" w:cstheme="minorHAnsi"/>
          <w:sz w:val="16"/>
          <w:szCs w:val="16"/>
          <w:lang w:val="pl-PL"/>
        </w:rPr>
      </w:pPr>
    </w:p>
    <w:p w14:paraId="090F2B09" w14:textId="53DD2A4D" w:rsidR="00A91232" w:rsidRPr="00A91232" w:rsidRDefault="00DC5ED5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 REKRUTACJI</w:t>
      </w:r>
      <w:r w:rsidR="005A7049">
        <w:rPr>
          <w:rFonts w:asciiTheme="minorHAnsi" w:hAnsiTheme="minorHAnsi"/>
          <w:lang w:val="pl-PL"/>
        </w:rPr>
        <w:t>: do 12 stycznia 2023</w:t>
      </w:r>
      <w:r w:rsidR="00825335" w:rsidRPr="00A91232">
        <w:rPr>
          <w:rFonts w:asciiTheme="minorHAnsi" w:hAnsiTheme="minorHAnsi"/>
          <w:lang w:val="pl-PL"/>
        </w:rPr>
        <w:t xml:space="preserve"> r.</w:t>
      </w:r>
      <w:r w:rsidR="00825335">
        <w:rPr>
          <w:rFonts w:asciiTheme="minorHAnsi" w:hAnsiTheme="minorHAnsi"/>
          <w:lang w:val="pl-PL"/>
        </w:rPr>
        <w:t xml:space="preserve">  godz. 15:00</w:t>
      </w: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14290" w14:textId="77777777" w:rsidR="00824FF9" w:rsidRDefault="00824FF9" w:rsidP="00E82D4B">
      <w:r>
        <w:separator/>
      </w:r>
    </w:p>
  </w:endnote>
  <w:endnote w:type="continuationSeparator" w:id="0">
    <w:p w14:paraId="7E07D749" w14:textId="77777777" w:rsidR="00824FF9" w:rsidRDefault="00824FF9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A3199" w14:textId="77777777" w:rsidR="00824FF9" w:rsidRDefault="00824FF9" w:rsidP="00E82D4B">
      <w:r>
        <w:separator/>
      </w:r>
    </w:p>
  </w:footnote>
  <w:footnote w:type="continuationSeparator" w:id="0">
    <w:p w14:paraId="6C3918D2" w14:textId="77777777" w:rsidR="00824FF9" w:rsidRDefault="00824FF9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778"/>
    <w:rsid w:val="00026C73"/>
    <w:rsid w:val="000272D0"/>
    <w:rsid w:val="00027354"/>
    <w:rsid w:val="00027389"/>
    <w:rsid w:val="00030400"/>
    <w:rsid w:val="00030BB0"/>
    <w:rsid w:val="00030D02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0C4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03D3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0B5C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303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0E4E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0F8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049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3742B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2F7A"/>
    <w:rsid w:val="006B3433"/>
    <w:rsid w:val="006B3532"/>
    <w:rsid w:val="006B367D"/>
    <w:rsid w:val="006B4878"/>
    <w:rsid w:val="006B4D6D"/>
    <w:rsid w:val="006B51FF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E93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4EB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4FF9"/>
    <w:rsid w:val="00825335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676C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087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3AB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3BF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E7E42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2FC6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7B7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A5B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367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5ED5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A81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0D1CF3F-96D6-435B-A258-1CDCB9A2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DE5BD-827F-475C-822D-9FA3C906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77</cp:revision>
  <cp:lastPrinted>2021-10-19T12:47:00Z</cp:lastPrinted>
  <dcterms:created xsi:type="dcterms:W3CDTF">2020-05-24T19:37:00Z</dcterms:created>
  <dcterms:modified xsi:type="dcterms:W3CDTF">2023-01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